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186778DF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AE5819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A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3A8EF5A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AE5819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4</w:t>
      </w:r>
      <w:r w:rsidR="00B926FC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0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  <w:r w:rsidR="00AE5819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-30/10/23</w:t>
      </w:r>
      <w:bookmarkStart w:id="0" w:name="_GoBack"/>
      <w:bookmarkEnd w:id="0"/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12B883D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B926FC">
        <w:trPr>
          <w:trHeight w:val="4097"/>
        </w:trPr>
        <w:tc>
          <w:tcPr>
            <w:tcW w:w="3005" w:type="dxa"/>
          </w:tcPr>
          <w:p w14:paraId="283B9559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happy</w:t>
            </w:r>
          </w:p>
          <w:p w14:paraId="10DD2E68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word</w:t>
            </w:r>
          </w:p>
          <w:p w14:paraId="104A12AB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lady</w:t>
            </w:r>
          </w:p>
          <w:p w14:paraId="04BAD728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paper</w:t>
            </w:r>
          </w:p>
          <w:p w14:paraId="0EDCD361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window</w:t>
            </w:r>
          </w:p>
          <w:p w14:paraId="48A5EC68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floor</w:t>
            </w:r>
          </w:p>
          <w:p w14:paraId="206B2627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shoe</w:t>
            </w:r>
          </w:p>
          <w:p w14:paraId="49A36DE0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being</w:t>
            </w:r>
          </w:p>
          <w:p w14:paraId="1DBAFDB3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coming</w:t>
            </w:r>
          </w:p>
          <w:p w14:paraId="29A36EE8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jumped</w:t>
            </w:r>
          </w:p>
          <w:p w14:paraId="7DE27A91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started</w:t>
            </w:r>
          </w:p>
          <w:p w14:paraId="74850708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used</w:t>
            </w:r>
          </w:p>
          <w:p w14:paraId="2E6BAF93" w14:textId="77777777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walked</w:t>
            </w:r>
          </w:p>
          <w:p w14:paraId="743B6301" w14:textId="69E60EFC" w:rsid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woke</w:t>
            </w:r>
          </w:p>
          <w:p w14:paraId="39D9C957" w14:textId="6E38D674" w:rsidR="00AE5819" w:rsidRPr="00AE5819" w:rsidRDefault="00AE5819" w:rsidP="00AE5819">
            <w:pPr>
              <w:pStyle w:val="NormalWeb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only</w:t>
            </w:r>
          </w:p>
          <w:p w14:paraId="64412FD4" w14:textId="202BDBE9" w:rsidR="00436FB6" w:rsidRPr="00AE5819" w:rsidRDefault="00436FB6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68DBB74B" w14:textId="53B832C8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a</w:t>
            </w: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ccident</w:t>
            </w:r>
          </w:p>
          <w:p w14:paraId="49BD4121" w14:textId="2B75E3F9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b</w:t>
            </w: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elow</w:t>
            </w:r>
          </w:p>
          <w:p w14:paraId="719AC4A9" w14:textId="3C999C8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c</w:t>
            </w: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loudy</w:t>
            </w:r>
          </w:p>
          <w:p w14:paraId="6CB9E030" w14:textId="311C50C3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e</w:t>
            </w: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leven</w:t>
            </w:r>
          </w:p>
          <w:p w14:paraId="39D7D65C" w14:textId="26530502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f</w:t>
            </w: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ootball</w:t>
            </w:r>
          </w:p>
          <w:p w14:paraId="130370EF" w14:textId="59F3F218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g</w:t>
            </w: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roup</w:t>
            </w:r>
          </w:p>
          <w:p w14:paraId="2A6655B7" w14:textId="7E9B70C9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h</w:t>
            </w: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oliday</w:t>
            </w:r>
          </w:p>
          <w:p w14:paraId="5660D5CE" w14:textId="2C42C8B4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I’m</w:t>
            </w:r>
          </w:p>
          <w:p w14:paraId="32084EDD" w14:textId="191A7AA2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I’ve</w:t>
            </w:r>
          </w:p>
          <w:p w14:paraId="6A622B47" w14:textId="27DF5924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 xml:space="preserve">playtime </w:t>
            </w:r>
          </w:p>
          <w:p w14:paraId="3F363A21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practising</w:t>
            </w:r>
          </w:p>
          <w:p w14:paraId="07474761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ispered </w:t>
            </w:r>
          </w:p>
          <w:p w14:paraId="4D2616DC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 xml:space="preserve">emotion </w:t>
            </w:r>
          </w:p>
          <w:p w14:paraId="652224AE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>knew</w:t>
            </w:r>
          </w:p>
          <w:p w14:paraId="33D4B2C1" w14:textId="4947DE26" w:rsidR="00436FB6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7"/>
                <w:szCs w:val="27"/>
              </w:rPr>
            </w:pPr>
            <w:r w:rsidRPr="00AE5819">
              <w:rPr>
                <w:rFonts w:ascii="Comic Sans MS" w:hAnsi="Comic Sans MS"/>
                <w:color w:val="000000"/>
                <w:sz w:val="20"/>
                <w:szCs w:val="20"/>
              </w:rPr>
              <w:t xml:space="preserve"> biscuit</w:t>
            </w:r>
          </w:p>
        </w:tc>
        <w:tc>
          <w:tcPr>
            <w:tcW w:w="3006" w:type="dxa"/>
          </w:tcPr>
          <w:p w14:paraId="160BE061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each</w:t>
            </w:r>
          </w:p>
          <w:p w14:paraId="60AB9AD7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ask</w:t>
            </w:r>
          </w:p>
          <w:p w14:paraId="32600D63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year</w:t>
            </w:r>
          </w:p>
          <w:p w14:paraId="29EE5C4B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eat</w:t>
            </w:r>
          </w:p>
          <w:p w14:paraId="38576E1B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yellow</w:t>
            </w:r>
          </w:p>
          <w:p w14:paraId="0D27D8E1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grow</w:t>
            </w:r>
          </w:p>
          <w:p w14:paraId="4CB7E5C3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again</w:t>
            </w:r>
          </w:p>
          <w:p w14:paraId="45F64241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food</w:t>
            </w:r>
          </w:p>
          <w:p w14:paraId="13589E58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blue</w:t>
            </w:r>
          </w:p>
          <w:p w14:paraId="49BF4A91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best</w:t>
            </w:r>
          </w:p>
          <w:p w14:paraId="4A9C8A25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number</w:t>
            </w:r>
          </w:p>
          <w:p w14:paraId="726C95BD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other</w:t>
            </w:r>
          </w:p>
          <w:p w14:paraId="4AB96DDE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very</w:t>
            </w:r>
          </w:p>
          <w:p w14:paraId="46B8C161" w14:textId="77777777" w:rsidR="00AE5819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took</w:t>
            </w:r>
          </w:p>
          <w:p w14:paraId="01DA6EAF" w14:textId="38DF7703" w:rsidR="00436FB6" w:rsidRPr="00AE5819" w:rsidRDefault="00AE5819" w:rsidP="00AE5819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 w:rsidRPr="00AE581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fast</w:t>
            </w: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6FBD68B4">
            <wp:extent cx="2353734" cy="1765300"/>
            <wp:effectExtent l="0" t="0" r="8890" b="635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33" cy="1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15DAAE56" w:rsidR="006E72B5" w:rsidRDefault="00F6192F" w:rsidP="006E72B5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512199DE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choose some activities from </w:t>
      </w:r>
      <w:r w:rsidR="000B404E">
        <w:rPr>
          <w:bCs/>
          <w:noProof/>
          <w:lang w:eastAsia="en-GB"/>
        </w:rPr>
        <w:t>your spelling menu to learn them</w:t>
      </w:r>
      <w:r w:rsidRPr="00C20DFB">
        <w:rPr>
          <w:bCs/>
          <w:noProof/>
          <w:lang w:eastAsia="en-GB"/>
        </w:rPr>
        <w:t xml:space="preserve"> .</w:t>
      </w:r>
    </w:p>
    <w:p w14:paraId="14C50F31" w14:textId="7F1D0C60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lastRenderedPageBreak/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949C389" w14:textId="752A7F1E" w:rsidR="006E72B5" w:rsidRPr="006E72B5" w:rsidRDefault="006E72B5" w:rsidP="006E72B5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</w:t>
      </w:r>
      <w:r w:rsidR="00525256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Cloud Rider</w:t>
      </w:r>
    </w:p>
    <w:p w14:paraId="2DDF3E01" w14:textId="0576D550" w:rsidR="006E72B5" w:rsidRPr="006E72B5" w:rsidRDefault="006E72B5" w:rsidP="006E72B5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</w:t>
      </w:r>
      <w:r w:rsidR="00C47D5E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All At Sea</w:t>
      </w:r>
    </w:p>
    <w:p w14:paraId="685A8108" w14:textId="1BCE98FA" w:rsidR="006E72B5" w:rsidRPr="006E72B5" w:rsidRDefault="006E72B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="0052525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loopy food</w:t>
      </w:r>
      <w:r w:rsidR="005103E6" w:rsidRPr="005103E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 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0B017392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6297C87F" w14:textId="77777777" w:rsidR="00C3541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y out some simple addition and complete the fitness challenge. </w:t>
      </w:r>
    </w:p>
    <w:p w14:paraId="51BB5A9D" w14:textId="396B408A" w:rsidR="00C47D5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ep fit a</w:t>
      </w:r>
      <w:r w:rsidR="00C3541E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d have some fun!</w:t>
      </w:r>
    </w:p>
    <w:p w14:paraId="0D1294F5" w14:textId="0B2AFB90" w:rsidR="00C47D5E" w:rsidRPr="006E72B5" w:rsidRDefault="00A07EDA" w:rsidP="006C390E">
      <w:pPr>
        <w:rPr>
          <w:b/>
          <w:bCs/>
          <w:sz w:val="24"/>
          <w:szCs w:val="24"/>
        </w:rPr>
      </w:pPr>
      <w:hyperlink r:id="rId13" w:history="1">
        <w:r w:rsidR="00C47D5E" w:rsidRPr="002864BC">
          <w:rPr>
            <w:rStyle w:val="Hyperlink"/>
            <w:b/>
            <w:bCs/>
            <w:sz w:val="24"/>
            <w:szCs w:val="24"/>
          </w:rPr>
          <w:t>https://watchkin.com/523621234c</w:t>
        </w:r>
      </w:hyperlink>
      <w:r w:rsidR="00C47D5E">
        <w:rPr>
          <w:b/>
          <w:bCs/>
          <w:sz w:val="24"/>
          <w:szCs w:val="24"/>
        </w:rPr>
        <w:t xml:space="preserve"> </w:t>
      </w:r>
    </w:p>
    <w:p w14:paraId="6157499C" w14:textId="77777777" w:rsidR="00C3541E" w:rsidRDefault="00C3541E" w:rsidP="006C390E">
      <w:pPr>
        <w:rPr>
          <w:sz w:val="24"/>
          <w:szCs w:val="24"/>
        </w:rPr>
      </w:pPr>
    </w:p>
    <w:p w14:paraId="5F5E8CA6" w14:textId="73F38C39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</w:p>
    <w:p w14:paraId="7A842640" w14:textId="002E7289" w:rsidR="00B8619D" w:rsidRDefault="00A07EDA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A07EDA" w:rsidP="006C390E">
      <w:pPr>
        <w:rPr>
          <w:sz w:val="24"/>
          <w:szCs w:val="24"/>
        </w:rPr>
      </w:pPr>
      <w:hyperlink r:id="rId15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A07EDA" w:rsidP="00706FF9">
      <w:pPr>
        <w:rPr>
          <w:sz w:val="24"/>
          <w:szCs w:val="24"/>
        </w:rPr>
      </w:pPr>
      <w:hyperlink r:id="rId16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A07EDA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7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358AC" w14:textId="77777777" w:rsidR="00A07EDA" w:rsidRDefault="00A07EDA" w:rsidP="00F24523">
      <w:pPr>
        <w:spacing w:after="0" w:line="240" w:lineRule="auto"/>
      </w:pPr>
      <w:r>
        <w:separator/>
      </w:r>
    </w:p>
  </w:endnote>
  <w:endnote w:type="continuationSeparator" w:id="0">
    <w:p w14:paraId="24A78850" w14:textId="77777777" w:rsidR="00A07EDA" w:rsidRDefault="00A07EDA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8AABD" w14:textId="77777777" w:rsidR="00A07EDA" w:rsidRDefault="00A07EDA" w:rsidP="00F24523">
      <w:pPr>
        <w:spacing w:after="0" w:line="240" w:lineRule="auto"/>
      </w:pPr>
      <w:r>
        <w:separator/>
      </w:r>
    </w:p>
  </w:footnote>
  <w:footnote w:type="continuationSeparator" w:id="0">
    <w:p w14:paraId="17DF2649" w14:textId="77777777" w:rsidR="00A07EDA" w:rsidRDefault="00A07EDA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31D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523621234c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oPINS56lD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stables.co.uk/gam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atchkin.com/f3733d010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a6786c9c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79B6C-627E-4378-AFC3-D4C9A2A3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DronprHaineyP</cp:lastModifiedBy>
  <cp:revision>2</cp:revision>
  <dcterms:created xsi:type="dcterms:W3CDTF">2023-10-13T11:05:00Z</dcterms:created>
  <dcterms:modified xsi:type="dcterms:W3CDTF">2023-10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